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93" w:type="dxa"/>
        <w:tblLook w:val="04A0" w:firstRow="1" w:lastRow="0" w:firstColumn="1" w:lastColumn="0" w:noHBand="0" w:noVBand="1"/>
      </w:tblPr>
      <w:tblGrid>
        <w:gridCol w:w="1683"/>
        <w:gridCol w:w="1102"/>
        <w:gridCol w:w="844"/>
        <w:gridCol w:w="1318"/>
        <w:gridCol w:w="973"/>
        <w:gridCol w:w="973"/>
      </w:tblGrid>
      <w:tr w:rsidR="00920C51" w:rsidRPr="00920C51" w14:paraId="0CDBD337" w14:textId="77777777" w:rsidTr="00C84A10">
        <w:trPr>
          <w:trHeight w:val="30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35F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  <w:maxLength w:val="25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Data File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10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Axi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31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070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Value m/s/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A47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time (s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DB7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Delta T (s)</w:t>
            </w:r>
          </w:p>
        </w:tc>
      </w:tr>
      <w:tr w:rsidR="00920C51" w:rsidRPr="00920C51" w14:paraId="668DEB9B" w14:textId="77777777" w:rsidTr="00C84A10">
        <w:trPr>
          <w:trHeight w:val="305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0A9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D007-20.hvrx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FA0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D1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8CC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AD8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70D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9</w:t>
            </w:r>
          </w:p>
        </w:tc>
      </w:tr>
      <w:tr w:rsidR="00920C51" w:rsidRPr="00920C51" w14:paraId="46FE79C9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8A00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0307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C7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92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2.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C07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33E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3</w:t>
            </w:r>
          </w:p>
        </w:tc>
      </w:tr>
      <w:tr w:rsidR="00920C51" w:rsidRPr="00920C51" w14:paraId="3244ADE3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79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1C8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065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B4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14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1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384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6</w:t>
            </w:r>
          </w:p>
        </w:tc>
      </w:tr>
      <w:tr w:rsidR="00920C51" w:rsidRPr="00920C51" w14:paraId="709903B8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BCA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13D4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D5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E8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1.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2A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1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E7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23</w:t>
            </w:r>
          </w:p>
        </w:tc>
      </w:tr>
      <w:tr w:rsidR="00920C51" w:rsidRPr="00920C51" w14:paraId="4139EABB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8E8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F7F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Z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1E6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36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4.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61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4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77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73</w:t>
            </w:r>
          </w:p>
        </w:tc>
      </w:tr>
      <w:tr w:rsidR="00920C51" w:rsidRPr="00920C51" w14:paraId="42448CFC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D9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662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A10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481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4.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7A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7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AC88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58</w:t>
            </w:r>
          </w:p>
        </w:tc>
      </w:tr>
      <w:tr w:rsidR="00920C51" w:rsidRPr="00920C51" w14:paraId="5616ADF1" w14:textId="77777777" w:rsidTr="00C84A10">
        <w:trPr>
          <w:trHeight w:val="305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67F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D007-21.hvrx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A602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579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C605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719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0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649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6</w:t>
            </w:r>
          </w:p>
        </w:tc>
      </w:tr>
      <w:tr w:rsidR="00920C51" w:rsidRPr="00920C51" w14:paraId="152ECCA5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E512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BA4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937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584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3.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E2F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0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3C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3</w:t>
            </w:r>
          </w:p>
        </w:tc>
      </w:tr>
      <w:tr w:rsidR="00920C51" w:rsidRPr="00920C51" w14:paraId="3C4D320F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9063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383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8B8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58D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C95F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0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F5C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09</w:t>
            </w:r>
          </w:p>
        </w:tc>
      </w:tr>
      <w:tr w:rsidR="00920C51" w:rsidRPr="00920C51" w14:paraId="3DCBC0AC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4A07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3E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E24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E4C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1.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BB5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3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519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37</w:t>
            </w:r>
          </w:p>
        </w:tc>
      </w:tr>
      <w:tr w:rsidR="00920C51" w:rsidRPr="00920C51" w14:paraId="46463EAF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4FFD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E04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Z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8E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A905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5.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F10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3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C3E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56</w:t>
            </w:r>
          </w:p>
        </w:tc>
      </w:tr>
      <w:tr w:rsidR="00920C51" w:rsidRPr="00920C51" w14:paraId="27FD5163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86F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28F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1F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8C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6.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F9E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5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8E5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63</w:t>
            </w:r>
          </w:p>
        </w:tc>
      </w:tr>
      <w:tr w:rsidR="00920C51" w:rsidRPr="00920C51" w14:paraId="768EB668" w14:textId="77777777" w:rsidTr="00C84A10">
        <w:trPr>
          <w:trHeight w:val="305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CCF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D007-22.hvrx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73BA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14E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50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A52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EA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</w:tr>
      <w:tr w:rsidR="00920C51" w:rsidRPr="00920C51" w14:paraId="535912B6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AE23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66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622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99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3.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4D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9F7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3</w:t>
            </w:r>
          </w:p>
        </w:tc>
      </w:tr>
      <w:tr w:rsidR="00920C51" w:rsidRPr="00920C51" w14:paraId="175BE966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C53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E9B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F70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F31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D09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1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AC4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14</w:t>
            </w:r>
          </w:p>
        </w:tc>
      </w:tr>
      <w:tr w:rsidR="00920C51" w:rsidRPr="00920C51" w14:paraId="7729FDFF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9983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DEB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65B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D90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1.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23F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4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8E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38</w:t>
            </w:r>
          </w:p>
        </w:tc>
      </w:tr>
      <w:tr w:rsidR="00920C51" w:rsidRPr="00920C51" w14:paraId="0107154C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EF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E67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Z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0DE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A42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4.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600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4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78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39</w:t>
            </w:r>
          </w:p>
        </w:tc>
      </w:tr>
      <w:tr w:rsidR="00920C51" w:rsidRPr="00920C51" w14:paraId="4DDCCEB1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820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19FD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44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B9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5.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9C8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6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36C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59</w:t>
            </w:r>
          </w:p>
        </w:tc>
      </w:tr>
      <w:tr w:rsidR="00920C51" w:rsidRPr="00920C51" w14:paraId="76378204" w14:textId="77777777" w:rsidTr="00C84A10">
        <w:trPr>
          <w:trHeight w:val="305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2894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D007-24.hvrx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8C29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4E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B59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84E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8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41B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20</w:t>
            </w:r>
          </w:p>
        </w:tc>
      </w:tr>
      <w:tr w:rsidR="00920C51" w:rsidRPr="00920C51" w14:paraId="4B47CC57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C08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A6A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9A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A2D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2.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BC2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4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26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33</w:t>
            </w:r>
          </w:p>
        </w:tc>
      </w:tr>
      <w:tr w:rsidR="00920C51" w:rsidRPr="00920C51" w14:paraId="5DB4E105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2AB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487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0AE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18C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5A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3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685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135</w:t>
            </w:r>
          </w:p>
        </w:tc>
      </w:tr>
      <w:tr w:rsidR="00920C51" w:rsidRPr="00920C51" w14:paraId="684B077A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5B73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346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7E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9AD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0.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120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3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2D9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40</w:t>
            </w:r>
          </w:p>
        </w:tc>
      </w:tr>
      <w:tr w:rsidR="00920C51" w:rsidRPr="00920C51" w14:paraId="08ABB3BF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C4F4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768C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Z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B4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2B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4.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FED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C672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125</w:t>
            </w:r>
          </w:p>
        </w:tc>
      </w:tr>
      <w:tr w:rsidR="00920C51" w:rsidRPr="00920C51" w14:paraId="32E42B57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5FE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1A7B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C58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557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4.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C0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6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E07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920C51" w:rsidRPr="00920C51" w14:paraId="0F3BCC5C" w14:textId="77777777" w:rsidTr="00C84A10">
        <w:trPr>
          <w:trHeight w:val="305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764E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D007-26.hvrx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609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2019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6FB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2.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1FE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0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9B3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21</w:t>
            </w:r>
          </w:p>
        </w:tc>
      </w:tr>
      <w:tr w:rsidR="00920C51" w:rsidRPr="00920C51" w14:paraId="143D27DB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138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92D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153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E9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3.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0E6F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0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6C8D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38</w:t>
            </w:r>
          </w:p>
        </w:tc>
      </w:tr>
      <w:tr w:rsidR="00920C51" w:rsidRPr="00920C51" w14:paraId="79886232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CBE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A0A1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5C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EAD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0D0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1.1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988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30</w:t>
            </w:r>
          </w:p>
        </w:tc>
      </w:tr>
      <w:tr w:rsidR="00920C51" w:rsidRPr="00920C51" w14:paraId="564AAF3F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166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E342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3364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870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1.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D37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2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2D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39</w:t>
            </w:r>
          </w:p>
        </w:tc>
      </w:tr>
      <w:tr w:rsidR="00920C51" w:rsidRPr="00920C51" w14:paraId="718EE0DB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E61F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BC2" w14:textId="77777777" w:rsidR="00920C51" w:rsidRPr="00920C51" w:rsidRDefault="00920C51" w:rsidP="00920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Gantry Z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9AA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a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6F1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6.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2E0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1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7BA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52</w:t>
            </w:r>
          </w:p>
        </w:tc>
      </w:tr>
      <w:tr w:rsidR="00920C51" w:rsidRPr="00920C51" w14:paraId="2E250BBD" w14:textId="77777777" w:rsidTr="00C84A10">
        <w:trPr>
          <w:trHeight w:val="30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ACC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83B1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DE4" w14:textId="77777777" w:rsidR="00920C51" w:rsidRPr="00920C51" w:rsidRDefault="00920C51" w:rsidP="00920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D56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-5.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6FD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3.3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9AF9" w14:textId="77777777" w:rsidR="00920C51" w:rsidRPr="00920C51" w:rsidRDefault="00920C51" w:rsidP="00920C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0C51">
              <w:rPr>
                <w:rFonts w:ascii="Calibri" w:eastAsia="Times New Roman" w:hAnsi="Calibri" w:cs="Calibri"/>
                <w:color w:val="000000"/>
                <w:lang w:eastAsia="en-GB"/>
              </w:rPr>
              <w:t>0.060</w:t>
            </w:r>
          </w:p>
        </w:tc>
      </w:tr>
    </w:tbl>
    <w:p w14:paraId="5E401DDC" w14:textId="77777777" w:rsidR="00920C51" w:rsidRDefault="00920C51"/>
    <w:p w14:paraId="6D8A6F01" w14:textId="031F5E0B" w:rsidR="00920C51" w:rsidRDefault="00920C51" w:rsidP="00920C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Figure 1</w:t>
      </w:r>
      <w:r>
        <w:rPr>
          <w:noProof/>
        </w:rPr>
        <w:t xml:space="preserve"> </w:t>
      </w:r>
      <w:r>
        <w:fldChar w:fldCharType="end"/>
      </w:r>
      <w:bookmarkEnd w:id="0"/>
    </w:p>
    <w:p w14:paraId="656775A7" w14:textId="4D198793" w:rsidR="00C84A10" w:rsidRDefault="00C84A10" w:rsidP="00C84A10"/>
    <w:p w14:paraId="6772DF34" w14:textId="22159AA7" w:rsidR="00C84A10" w:rsidRDefault="00C84A10" w:rsidP="00C84A10">
      <w:r>
        <w:t>This is a second table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C84A10" w14:paraId="35558553" w14:textId="77777777" w:rsidTr="00690CCD">
        <w:tc>
          <w:tcPr>
            <w:tcW w:w="0" w:type="auto"/>
          </w:tcPr>
          <w:p w14:paraId="28E916E0" w14:textId="77777777" w:rsidR="00C84A10" w:rsidRDefault="00C84A10" w:rsidP="00C84A10"/>
        </w:tc>
        <w:tc>
          <w:tcPr>
            <w:tcW w:w="0" w:type="auto"/>
          </w:tcPr>
          <w:p w14:paraId="111F4A32" w14:textId="77777777" w:rsidR="00C84A10" w:rsidRDefault="00C84A10" w:rsidP="00C84A10"/>
        </w:tc>
        <w:tc>
          <w:tcPr>
            <w:tcW w:w="0" w:type="auto"/>
          </w:tcPr>
          <w:p w14:paraId="786E2A31" w14:textId="77777777" w:rsidR="00C84A10" w:rsidRDefault="00C84A10" w:rsidP="00C84A10"/>
        </w:tc>
      </w:tr>
      <w:tr w:rsidR="00C84A10" w14:paraId="52B18EF3" w14:textId="77777777" w:rsidTr="00690CCD">
        <w:tc>
          <w:tcPr>
            <w:tcW w:w="0" w:type="auto"/>
          </w:tcPr>
          <w:p w14:paraId="2CE88DCE" w14:textId="77777777" w:rsidR="00C84A10" w:rsidRDefault="00C84A10" w:rsidP="00C84A10"/>
        </w:tc>
        <w:tc>
          <w:tcPr>
            <w:tcW w:w="0" w:type="auto"/>
          </w:tcPr>
          <w:p w14:paraId="7094EAB4" w14:textId="77777777" w:rsidR="00C84A10" w:rsidRDefault="00C84A10" w:rsidP="00C84A10"/>
        </w:tc>
        <w:tc>
          <w:tcPr>
            <w:tcW w:w="0" w:type="auto"/>
          </w:tcPr>
          <w:p w14:paraId="1BFCF78D" w14:textId="77777777" w:rsidR="00C84A10" w:rsidRDefault="00C84A10" w:rsidP="00C84A10"/>
        </w:tc>
      </w:tr>
      <w:tr w:rsidR="00C84A10" w14:paraId="69B3469B" w14:textId="77777777" w:rsidTr="00690CCD">
        <w:tc>
          <w:tcPr>
            <w:tcW w:w="0" w:type="auto"/>
          </w:tcPr>
          <w:p w14:paraId="00C5D8FF" w14:textId="77777777" w:rsidR="00C84A10" w:rsidRDefault="00C84A10" w:rsidP="00C84A10"/>
        </w:tc>
        <w:tc>
          <w:tcPr>
            <w:tcW w:w="0" w:type="auto"/>
          </w:tcPr>
          <w:p w14:paraId="41226483" w14:textId="77777777" w:rsidR="00C84A10" w:rsidRDefault="00C84A10" w:rsidP="00C84A10"/>
        </w:tc>
        <w:tc>
          <w:tcPr>
            <w:tcW w:w="0" w:type="auto"/>
          </w:tcPr>
          <w:p w14:paraId="5F76C011" w14:textId="77777777" w:rsidR="00C84A10" w:rsidRDefault="00C84A10" w:rsidP="00C84A10"/>
        </w:tc>
      </w:tr>
      <w:tr w:rsidR="00C84A10" w14:paraId="65AFE979" w14:textId="77777777" w:rsidTr="00690CCD">
        <w:tc>
          <w:tcPr>
            <w:tcW w:w="0" w:type="auto"/>
          </w:tcPr>
          <w:p w14:paraId="1DA8A0DF" w14:textId="77777777" w:rsidR="00C84A10" w:rsidRDefault="00C84A10" w:rsidP="00C84A10"/>
        </w:tc>
        <w:tc>
          <w:tcPr>
            <w:tcW w:w="0" w:type="auto"/>
          </w:tcPr>
          <w:p w14:paraId="69304873" w14:textId="77777777" w:rsidR="00C84A10" w:rsidRDefault="00C84A10" w:rsidP="00C84A10"/>
        </w:tc>
        <w:tc>
          <w:tcPr>
            <w:tcW w:w="0" w:type="auto"/>
          </w:tcPr>
          <w:p w14:paraId="7C5861E1" w14:textId="77777777" w:rsidR="00C84A10" w:rsidRDefault="00C84A10" w:rsidP="00690CCD">
            <w:pPr>
              <w:keepNext/>
            </w:pPr>
          </w:p>
        </w:tc>
      </w:tr>
    </w:tbl>
    <w:p w14:paraId="14676D69" w14:textId="774BB7E5" w:rsidR="00C84A10" w:rsidRPr="00C84A10" w:rsidRDefault="00690CCD" w:rsidP="00690CC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sectPr w:rsidR="00C84A10" w:rsidRPr="00C84A10" w:rsidSect="00920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65534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6445" w14:textId="77777777" w:rsidR="000F454D" w:rsidRDefault="000F454D" w:rsidP="000F454D">
      <w:pPr>
        <w:spacing w:after="0" w:line="240" w:lineRule="auto"/>
      </w:pPr>
      <w:r>
        <w:separator/>
      </w:r>
    </w:p>
  </w:endnote>
  <w:endnote w:type="continuationSeparator" w:id="0">
    <w:p w14:paraId="59F28270" w14:textId="77777777" w:rsidR="000F454D" w:rsidRDefault="000F454D" w:rsidP="000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A2B8" w14:textId="77777777" w:rsidR="000F454D" w:rsidRDefault="000F4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020B" w14:textId="77777777" w:rsidR="000F454D" w:rsidRDefault="000F4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2360" w14:textId="77777777" w:rsidR="000F454D" w:rsidRDefault="000F4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6CD4B" w14:textId="77777777" w:rsidR="000F454D" w:rsidRDefault="000F454D" w:rsidP="000F454D">
      <w:pPr>
        <w:spacing w:after="0" w:line="240" w:lineRule="auto"/>
      </w:pPr>
      <w:r>
        <w:separator/>
      </w:r>
    </w:p>
  </w:footnote>
  <w:footnote w:type="continuationSeparator" w:id="0">
    <w:p w14:paraId="2FC97FF0" w14:textId="77777777" w:rsidR="000F454D" w:rsidRDefault="000F454D" w:rsidP="000F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6059" w14:textId="77777777" w:rsidR="000F454D" w:rsidRDefault="000F4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8646" w14:textId="77777777" w:rsidR="000F454D" w:rsidRDefault="000F4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073B" w14:textId="77777777" w:rsidR="000F454D" w:rsidRDefault="000F4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Height1" w:val="659"/>
    <w:docVar w:name="varLeft1" w:val="114"/>
    <w:docVar w:name="varPagination1" w:val="True"/>
    <w:docVar w:name="varSavedView1" w:val="3"/>
    <w:docVar w:name="varSelStart1" w:val="1049"/>
    <w:docVar w:name="varTop1" w:val="-5"/>
    <w:docVar w:name="varWidth1" w:val="1043"/>
    <w:docVar w:name="varWindowCount" w:val="1"/>
    <w:docVar w:name="varZoom1" w:val="100"/>
  </w:docVars>
  <w:rsids>
    <w:rsidRoot w:val="00920C51"/>
    <w:rsid w:val="000F454D"/>
    <w:rsid w:val="000F7634"/>
    <w:rsid w:val="00690CCD"/>
    <w:rsid w:val="00920C51"/>
    <w:rsid w:val="00C84A10"/>
    <w:rsid w:val="00C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AAA7"/>
  <w15:chartTrackingRefBased/>
  <w15:docId w15:val="{9146E3EB-039F-4343-A667-ECA37DF1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C51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4D"/>
  </w:style>
  <w:style w:type="paragraph" w:styleId="Footer">
    <w:name w:val="footer"/>
    <w:basedOn w:val="Normal"/>
    <w:link w:val="FooterChar"/>
    <w:uiPriority w:val="99"/>
    <w:unhideWhenUsed/>
    <w:rsid w:val="000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1F9E-5D18-42EC-BEA5-C5FD023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910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unell</dc:creator>
  <cp:keywords/>
  <dc:description/>
  <cp:lastModifiedBy>Charles Kenyon</cp:lastModifiedBy>
  <cp:revision>4</cp:revision>
  <dcterms:created xsi:type="dcterms:W3CDTF">2021-03-19T16:09:00Z</dcterms:created>
  <dcterms:modified xsi:type="dcterms:W3CDTF">2021-03-19T16:15:00Z</dcterms:modified>
</cp:coreProperties>
</file>